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0D726A">
        <w:t>1</w:t>
      </w:r>
      <w:r w:rsidR="002C4C14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DD1B7A" w:rsidP="00DD1B7A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DD1B7A">
            <w:r>
              <w:t xml:space="preserve">1 раз в </w:t>
            </w:r>
            <w:r w:rsidR="00DD1B7A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DD1B7A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B5" w:rsidRDefault="00A025B5" w:rsidP="00117031">
      <w:pPr>
        <w:spacing w:after="0" w:line="240" w:lineRule="auto"/>
      </w:pPr>
      <w:r>
        <w:separator/>
      </w:r>
    </w:p>
  </w:endnote>
  <w:endnote w:type="continuationSeparator" w:id="1">
    <w:p w:rsidR="00A025B5" w:rsidRDefault="00A025B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B5" w:rsidRDefault="00A025B5" w:rsidP="00117031">
      <w:pPr>
        <w:spacing w:after="0" w:line="240" w:lineRule="auto"/>
      </w:pPr>
      <w:r>
        <w:separator/>
      </w:r>
    </w:p>
  </w:footnote>
  <w:footnote w:type="continuationSeparator" w:id="1">
    <w:p w:rsidR="00A025B5" w:rsidRDefault="00A025B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03A9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16ED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5B5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1B7A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1:00Z</dcterms:created>
  <dcterms:modified xsi:type="dcterms:W3CDTF">2014-01-22T10:22:00Z</dcterms:modified>
</cp:coreProperties>
</file>